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02" w:rsidRDefault="00293337" w:rsidP="000C1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3337">
        <w:rPr>
          <w:rFonts w:ascii="Times New Roman" w:hAnsi="Times New Roman" w:cs="Times New Roman"/>
          <w:b/>
          <w:sz w:val="24"/>
        </w:rPr>
        <w:t xml:space="preserve">Прохождение курсов повышения квалификации </w:t>
      </w:r>
      <w:r w:rsidR="000C1702">
        <w:rPr>
          <w:rFonts w:ascii="Times New Roman" w:hAnsi="Times New Roman" w:cs="Times New Roman"/>
          <w:b/>
          <w:sz w:val="24"/>
        </w:rPr>
        <w:t>сотрудников</w:t>
      </w:r>
    </w:p>
    <w:p w:rsidR="0022389B" w:rsidRPr="00293337" w:rsidRDefault="00293337" w:rsidP="000C1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3337">
        <w:rPr>
          <w:rFonts w:ascii="Times New Roman" w:hAnsi="Times New Roman" w:cs="Times New Roman"/>
          <w:b/>
          <w:sz w:val="24"/>
        </w:rPr>
        <w:t>МБОУ СОШ №5 г</w:t>
      </w:r>
      <w:proofErr w:type="gramStart"/>
      <w:r w:rsidRPr="00293337">
        <w:rPr>
          <w:rFonts w:ascii="Times New Roman" w:hAnsi="Times New Roman" w:cs="Times New Roman"/>
          <w:b/>
          <w:sz w:val="24"/>
        </w:rPr>
        <w:t>.Б</w:t>
      </w:r>
      <w:proofErr w:type="gramEnd"/>
      <w:r w:rsidRPr="00293337">
        <w:rPr>
          <w:rFonts w:ascii="Times New Roman" w:hAnsi="Times New Roman" w:cs="Times New Roman"/>
          <w:b/>
          <w:sz w:val="24"/>
        </w:rPr>
        <w:t>еслана</w:t>
      </w:r>
    </w:p>
    <w:p w:rsidR="00293337" w:rsidRDefault="00293337" w:rsidP="0029333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2691"/>
        <w:gridCol w:w="2043"/>
        <w:gridCol w:w="1573"/>
        <w:gridCol w:w="4322"/>
        <w:gridCol w:w="1842"/>
      </w:tblGrid>
      <w:tr w:rsidR="000C1702" w:rsidTr="00C235B7">
        <w:tc>
          <w:tcPr>
            <w:tcW w:w="456" w:type="dxa"/>
          </w:tcPr>
          <w:p w:rsidR="000C1702" w:rsidRDefault="000C1702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91" w:type="dxa"/>
          </w:tcPr>
          <w:p w:rsidR="000C1702" w:rsidRDefault="000C1702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043" w:type="dxa"/>
          </w:tcPr>
          <w:p w:rsidR="000C1702" w:rsidRDefault="000C1702" w:rsidP="000C17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рохождения КПК</w:t>
            </w:r>
          </w:p>
        </w:tc>
        <w:tc>
          <w:tcPr>
            <w:tcW w:w="1573" w:type="dxa"/>
          </w:tcPr>
          <w:p w:rsidR="000C1702" w:rsidRDefault="000C1702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4322" w:type="dxa"/>
          </w:tcPr>
          <w:p w:rsidR="000C1702" w:rsidRDefault="000C1702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ПК</w:t>
            </w:r>
          </w:p>
        </w:tc>
        <w:tc>
          <w:tcPr>
            <w:tcW w:w="1842" w:type="dxa"/>
          </w:tcPr>
          <w:p w:rsidR="000C1702" w:rsidRDefault="000C1702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до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C1702" w:rsidTr="00C235B7">
        <w:tc>
          <w:tcPr>
            <w:tcW w:w="456" w:type="dxa"/>
          </w:tcPr>
          <w:p w:rsidR="000C1702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1" w:type="dxa"/>
          </w:tcPr>
          <w:p w:rsidR="000C1702" w:rsidRDefault="00C86154" w:rsidP="005E44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5E4401">
              <w:rPr>
                <w:rFonts w:ascii="Times New Roman" w:hAnsi="Times New Roman" w:cs="Times New Roman"/>
                <w:sz w:val="24"/>
              </w:rPr>
              <w:t xml:space="preserve">ати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5E4401">
              <w:rPr>
                <w:rFonts w:ascii="Times New Roman" w:hAnsi="Times New Roman" w:cs="Times New Roman"/>
                <w:sz w:val="24"/>
              </w:rPr>
              <w:t>аурбековна</w:t>
            </w:r>
            <w:proofErr w:type="spellEnd"/>
          </w:p>
        </w:tc>
        <w:tc>
          <w:tcPr>
            <w:tcW w:w="2043" w:type="dxa"/>
          </w:tcPr>
          <w:p w:rsidR="000C1702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0C1702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0C1702" w:rsidRDefault="00C86154" w:rsidP="00C86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(начальные классы)</w:t>
            </w:r>
          </w:p>
        </w:tc>
        <w:tc>
          <w:tcPr>
            <w:tcW w:w="1842" w:type="dxa"/>
          </w:tcPr>
          <w:p w:rsidR="000C1702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29</w:t>
            </w:r>
          </w:p>
          <w:p w:rsidR="00C86154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</w:p>
          <w:p w:rsidR="00C86154" w:rsidRDefault="00C86154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29/к</w:t>
            </w:r>
          </w:p>
        </w:tc>
      </w:tr>
      <w:tr w:rsidR="000C1702" w:rsidTr="00C235B7">
        <w:tc>
          <w:tcPr>
            <w:tcW w:w="456" w:type="dxa"/>
          </w:tcPr>
          <w:p w:rsidR="000C1702" w:rsidRDefault="0030010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1" w:type="dxa"/>
          </w:tcPr>
          <w:p w:rsidR="000C1702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жела Юрьевна</w:t>
            </w:r>
          </w:p>
        </w:tc>
        <w:tc>
          <w:tcPr>
            <w:tcW w:w="2043" w:type="dxa"/>
          </w:tcPr>
          <w:p w:rsidR="000C1702" w:rsidRDefault="005E4401" w:rsidP="005E4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</w:t>
            </w:r>
          </w:p>
        </w:tc>
        <w:tc>
          <w:tcPr>
            <w:tcW w:w="1573" w:type="dxa"/>
          </w:tcPr>
          <w:p w:rsidR="000C1702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0C1702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подходы к организации воспитательного процесса в системе образования</w:t>
            </w:r>
          </w:p>
        </w:tc>
        <w:tc>
          <w:tcPr>
            <w:tcW w:w="1842" w:type="dxa"/>
          </w:tcPr>
          <w:p w:rsidR="000C1702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2960</w:t>
            </w:r>
          </w:p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960</w:t>
            </w:r>
          </w:p>
        </w:tc>
      </w:tr>
      <w:tr w:rsidR="005E4401" w:rsidTr="00C235B7">
        <w:tc>
          <w:tcPr>
            <w:tcW w:w="456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-09.04.2022</w:t>
            </w:r>
          </w:p>
        </w:tc>
        <w:tc>
          <w:tcPr>
            <w:tcW w:w="157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E4401" w:rsidRDefault="005E4401" w:rsidP="005E4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</w:p>
        </w:tc>
        <w:tc>
          <w:tcPr>
            <w:tcW w:w="1842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2431</w:t>
            </w:r>
          </w:p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2431/к</w:t>
            </w:r>
          </w:p>
        </w:tc>
      </w:tr>
      <w:tr w:rsidR="005E4401" w:rsidTr="00C235B7">
        <w:tc>
          <w:tcPr>
            <w:tcW w:w="456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E4401" w:rsidRDefault="005E4401" w:rsidP="005E4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(технология)</w:t>
            </w:r>
          </w:p>
        </w:tc>
        <w:tc>
          <w:tcPr>
            <w:tcW w:w="1842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49</w:t>
            </w:r>
          </w:p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49/к</w:t>
            </w:r>
          </w:p>
        </w:tc>
      </w:tr>
      <w:tr w:rsidR="005E4401" w:rsidTr="00C235B7">
        <w:tc>
          <w:tcPr>
            <w:tcW w:w="456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1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надиевна</w:t>
            </w:r>
            <w:proofErr w:type="spellEnd"/>
          </w:p>
        </w:tc>
        <w:tc>
          <w:tcPr>
            <w:tcW w:w="204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E4401" w:rsidRDefault="005E4401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(начальные классы)</w:t>
            </w:r>
          </w:p>
        </w:tc>
        <w:tc>
          <w:tcPr>
            <w:tcW w:w="1842" w:type="dxa"/>
          </w:tcPr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51</w:t>
            </w:r>
          </w:p>
          <w:p w:rsidR="005E4401" w:rsidRDefault="005E440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51/к</w:t>
            </w:r>
          </w:p>
        </w:tc>
      </w:tr>
      <w:tr w:rsidR="000C1702" w:rsidTr="00C235B7">
        <w:tc>
          <w:tcPr>
            <w:tcW w:w="456" w:type="dxa"/>
          </w:tcPr>
          <w:p w:rsidR="000C1702" w:rsidRDefault="00976FAC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1" w:type="dxa"/>
          </w:tcPr>
          <w:p w:rsidR="000C1702" w:rsidRDefault="00976FAC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мбало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бековна</w:t>
            </w:r>
            <w:proofErr w:type="spellEnd"/>
          </w:p>
        </w:tc>
        <w:tc>
          <w:tcPr>
            <w:tcW w:w="2043" w:type="dxa"/>
          </w:tcPr>
          <w:p w:rsidR="000C1702" w:rsidRDefault="00976FAC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20.10.-10.12.2021</w:t>
            </w:r>
          </w:p>
        </w:tc>
        <w:tc>
          <w:tcPr>
            <w:tcW w:w="1573" w:type="dxa"/>
          </w:tcPr>
          <w:p w:rsidR="000C1702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0C1702" w:rsidRDefault="002A1A31" w:rsidP="00E00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</w:t>
            </w:r>
            <w:r w:rsidR="00E00648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математики</w:t>
            </w:r>
          </w:p>
        </w:tc>
        <w:tc>
          <w:tcPr>
            <w:tcW w:w="1842" w:type="dxa"/>
          </w:tcPr>
          <w:p w:rsidR="000C1702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3672</w:t>
            </w:r>
          </w:p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672</w:t>
            </w:r>
          </w:p>
        </w:tc>
      </w:tr>
      <w:tr w:rsidR="002A1A31" w:rsidTr="00C235B7">
        <w:tc>
          <w:tcPr>
            <w:tcW w:w="456" w:type="dxa"/>
          </w:tcPr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2A1A31" w:rsidRDefault="002A1A31" w:rsidP="002A1A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(математика)</w:t>
            </w:r>
          </w:p>
        </w:tc>
        <w:tc>
          <w:tcPr>
            <w:tcW w:w="1842" w:type="dxa"/>
          </w:tcPr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44</w:t>
            </w:r>
          </w:p>
          <w:p w:rsidR="002A1A31" w:rsidRDefault="002A1A3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44/к</w:t>
            </w:r>
          </w:p>
        </w:tc>
      </w:tr>
      <w:tr w:rsidR="000C1702" w:rsidTr="00C235B7">
        <w:tc>
          <w:tcPr>
            <w:tcW w:w="456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1" w:type="dxa"/>
          </w:tcPr>
          <w:p w:rsidR="000C1702" w:rsidRDefault="00191D37" w:rsidP="00191D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а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нджериевна</w:t>
            </w:r>
            <w:proofErr w:type="spellEnd"/>
          </w:p>
        </w:tc>
        <w:tc>
          <w:tcPr>
            <w:tcW w:w="2043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.-01.04.2021</w:t>
            </w:r>
          </w:p>
        </w:tc>
        <w:tc>
          <w:tcPr>
            <w:tcW w:w="1573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322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подходы к преподаванию черчения (граф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коле</w:t>
            </w:r>
          </w:p>
        </w:tc>
        <w:tc>
          <w:tcPr>
            <w:tcW w:w="1842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000358</w:t>
            </w:r>
          </w:p>
          <w:p w:rsidR="00191D37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0358/к</w:t>
            </w:r>
          </w:p>
        </w:tc>
      </w:tr>
      <w:tr w:rsidR="000C1702" w:rsidTr="00C235B7">
        <w:tc>
          <w:tcPr>
            <w:tcW w:w="456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-18.10.2021;08.11.-13.11.2021</w:t>
            </w:r>
          </w:p>
        </w:tc>
        <w:tc>
          <w:tcPr>
            <w:tcW w:w="1573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рофессиональных компетенций  учителя начальных классов в контексте требований профессионального стандарта педагога</w:t>
            </w:r>
          </w:p>
        </w:tc>
        <w:tc>
          <w:tcPr>
            <w:tcW w:w="1842" w:type="dxa"/>
          </w:tcPr>
          <w:p w:rsidR="000C1702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1566</w:t>
            </w:r>
          </w:p>
          <w:p w:rsidR="00191D37" w:rsidRDefault="00191D37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66</w:t>
            </w:r>
          </w:p>
        </w:tc>
      </w:tr>
      <w:tr w:rsidR="00FE31E9" w:rsidTr="00C235B7">
        <w:tc>
          <w:tcPr>
            <w:tcW w:w="456" w:type="dxa"/>
          </w:tcPr>
          <w:p w:rsidR="00FE31E9" w:rsidRDefault="00FE31E9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FE31E9" w:rsidRDefault="00FE31E9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FE31E9" w:rsidRDefault="00FE31E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-03.09.2022</w:t>
            </w:r>
          </w:p>
        </w:tc>
        <w:tc>
          <w:tcPr>
            <w:tcW w:w="1573" w:type="dxa"/>
          </w:tcPr>
          <w:p w:rsidR="00FE31E9" w:rsidRDefault="00FE31E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FE31E9" w:rsidRDefault="00FE31E9" w:rsidP="00FE31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ГОС НОО, ФГОС ООО в работе учителя </w:t>
            </w:r>
          </w:p>
        </w:tc>
        <w:tc>
          <w:tcPr>
            <w:tcW w:w="1842" w:type="dxa"/>
          </w:tcPr>
          <w:p w:rsidR="00FE31E9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2022004763</w:t>
            </w:r>
          </w:p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4763/к</w:t>
            </w:r>
          </w:p>
        </w:tc>
      </w:tr>
      <w:tr w:rsidR="00924EC5" w:rsidTr="00C235B7">
        <w:tc>
          <w:tcPr>
            <w:tcW w:w="456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924EC5" w:rsidRDefault="00924EC5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зобразительное искусство)</w:t>
            </w:r>
          </w:p>
        </w:tc>
        <w:tc>
          <w:tcPr>
            <w:tcW w:w="1842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31</w:t>
            </w:r>
          </w:p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31/к</w:t>
            </w:r>
          </w:p>
        </w:tc>
      </w:tr>
      <w:tr w:rsidR="00924EC5" w:rsidTr="00C235B7">
        <w:tc>
          <w:tcPr>
            <w:tcW w:w="456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924EC5" w:rsidRDefault="00924EC5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924EC5" w:rsidRDefault="00924EC5" w:rsidP="00924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чальные классы)</w:t>
            </w:r>
          </w:p>
        </w:tc>
        <w:tc>
          <w:tcPr>
            <w:tcW w:w="1842" w:type="dxa"/>
          </w:tcPr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330</w:t>
            </w:r>
          </w:p>
          <w:p w:rsidR="00924EC5" w:rsidRDefault="00924EC5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30/к</w:t>
            </w:r>
          </w:p>
        </w:tc>
      </w:tr>
      <w:tr w:rsidR="004F08EA" w:rsidTr="00C235B7">
        <w:tc>
          <w:tcPr>
            <w:tcW w:w="456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1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ылгериевна</w:t>
            </w:r>
            <w:proofErr w:type="spellEnd"/>
          </w:p>
        </w:tc>
        <w:tc>
          <w:tcPr>
            <w:tcW w:w="2043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-18.10.2021; 08.11.-13.11.2021</w:t>
            </w:r>
          </w:p>
        </w:tc>
        <w:tc>
          <w:tcPr>
            <w:tcW w:w="1573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4F08EA" w:rsidRDefault="004F08EA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рофессиональных компетенций  учителя начальных классов в контексте требований профессионального стандарта педагога</w:t>
            </w:r>
          </w:p>
        </w:tc>
        <w:tc>
          <w:tcPr>
            <w:tcW w:w="1842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1574</w:t>
            </w:r>
          </w:p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№1574</w:t>
            </w:r>
          </w:p>
        </w:tc>
      </w:tr>
      <w:tr w:rsidR="004F08EA" w:rsidTr="00C235B7">
        <w:tc>
          <w:tcPr>
            <w:tcW w:w="456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4F08EA" w:rsidRDefault="004F08EA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4F08EA" w:rsidRDefault="004F08EA" w:rsidP="0046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чальные классы)</w:t>
            </w:r>
          </w:p>
        </w:tc>
        <w:tc>
          <w:tcPr>
            <w:tcW w:w="1842" w:type="dxa"/>
          </w:tcPr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78</w:t>
            </w:r>
          </w:p>
          <w:p w:rsidR="004F08EA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78/к</w:t>
            </w:r>
          </w:p>
        </w:tc>
      </w:tr>
      <w:tr w:rsidR="000C1702" w:rsidTr="00C235B7">
        <w:tc>
          <w:tcPr>
            <w:tcW w:w="456" w:type="dxa"/>
          </w:tcPr>
          <w:p w:rsidR="000C1702" w:rsidRDefault="004F08EA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1" w:type="dxa"/>
          </w:tcPr>
          <w:p w:rsidR="000C1702" w:rsidRDefault="006B129A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з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Павловна</w:t>
            </w:r>
          </w:p>
        </w:tc>
        <w:tc>
          <w:tcPr>
            <w:tcW w:w="2043" w:type="dxa"/>
          </w:tcPr>
          <w:p w:rsidR="000C1702" w:rsidRDefault="006B129A" w:rsidP="00E00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-30.11.2021 в АО «Академия «</w:t>
            </w:r>
            <w:r w:rsidR="00E00648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</w:t>
            </w:r>
            <w:r w:rsidR="00E00648">
              <w:rPr>
                <w:rFonts w:ascii="Times New Roman" w:hAnsi="Times New Roman" w:cs="Times New Roman"/>
                <w:sz w:val="24"/>
              </w:rPr>
              <w:t>свещение»</w:t>
            </w:r>
          </w:p>
        </w:tc>
        <w:tc>
          <w:tcPr>
            <w:tcW w:w="1573" w:type="dxa"/>
          </w:tcPr>
          <w:p w:rsidR="000C1702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4322" w:type="dxa"/>
          </w:tcPr>
          <w:p w:rsidR="000C1702" w:rsidRDefault="00E00648" w:rsidP="00E00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и технологии современного образования</w:t>
            </w:r>
          </w:p>
        </w:tc>
        <w:tc>
          <w:tcPr>
            <w:tcW w:w="1842" w:type="dxa"/>
          </w:tcPr>
          <w:p w:rsidR="000C1702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К-АП-2021-Д-ТСО-144-4906</w:t>
            </w:r>
          </w:p>
        </w:tc>
      </w:tr>
      <w:tr w:rsidR="00E00648" w:rsidTr="00C235B7">
        <w:tc>
          <w:tcPr>
            <w:tcW w:w="456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0.10.-10.12.2021</w:t>
            </w:r>
          </w:p>
        </w:tc>
        <w:tc>
          <w:tcPr>
            <w:tcW w:w="1573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E00648" w:rsidRDefault="00E00648" w:rsidP="00E00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я истории и обществознания</w:t>
            </w:r>
          </w:p>
        </w:tc>
        <w:tc>
          <w:tcPr>
            <w:tcW w:w="1842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1872</w:t>
            </w:r>
          </w:p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872</w:t>
            </w:r>
          </w:p>
        </w:tc>
      </w:tr>
      <w:tr w:rsidR="00E00648" w:rsidTr="00C235B7">
        <w:tc>
          <w:tcPr>
            <w:tcW w:w="456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E00648" w:rsidRDefault="00E00648" w:rsidP="00E00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тория и обществознании)</w:t>
            </w:r>
          </w:p>
        </w:tc>
        <w:tc>
          <w:tcPr>
            <w:tcW w:w="1842" w:type="dxa"/>
          </w:tcPr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364</w:t>
            </w:r>
          </w:p>
          <w:p w:rsidR="00E00648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364/к</w:t>
            </w:r>
          </w:p>
        </w:tc>
      </w:tr>
      <w:tr w:rsidR="000C1702" w:rsidTr="00C235B7">
        <w:tc>
          <w:tcPr>
            <w:tcW w:w="456" w:type="dxa"/>
          </w:tcPr>
          <w:p w:rsidR="000C1702" w:rsidRDefault="00E00648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1" w:type="dxa"/>
          </w:tcPr>
          <w:p w:rsidR="000C1702" w:rsidRDefault="00D72E09" w:rsidP="00D72E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ве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брус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3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.-24.12.2021</w:t>
            </w:r>
          </w:p>
          <w:p w:rsidR="00D72E09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  <w:tc>
          <w:tcPr>
            <w:tcW w:w="1573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22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змы эффективного управления школой: кадровые и финансовые ресурсы</w:t>
            </w:r>
          </w:p>
        </w:tc>
        <w:tc>
          <w:tcPr>
            <w:tcW w:w="1842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-117348/б</w:t>
            </w:r>
          </w:p>
        </w:tc>
      </w:tr>
      <w:tr w:rsidR="000C1702" w:rsidTr="00C235B7">
        <w:tc>
          <w:tcPr>
            <w:tcW w:w="456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.-23.03.2022</w:t>
            </w:r>
          </w:p>
        </w:tc>
        <w:tc>
          <w:tcPr>
            <w:tcW w:w="1573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0C1702" w:rsidRDefault="00D72E09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ый учебный пла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ели и возможности</w:t>
            </w:r>
          </w:p>
        </w:tc>
        <w:tc>
          <w:tcPr>
            <w:tcW w:w="1842" w:type="dxa"/>
          </w:tcPr>
          <w:p w:rsidR="000C1702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0210</w:t>
            </w:r>
          </w:p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0210</w:t>
            </w:r>
          </w:p>
        </w:tc>
      </w:tr>
      <w:tr w:rsidR="000C1702" w:rsidTr="00C235B7">
        <w:tc>
          <w:tcPr>
            <w:tcW w:w="456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0C1702" w:rsidRDefault="000C1702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0C1702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.-03.10.2022 г. Москва МФТИ</w:t>
            </w:r>
          </w:p>
        </w:tc>
        <w:tc>
          <w:tcPr>
            <w:tcW w:w="1573" w:type="dxa"/>
          </w:tcPr>
          <w:p w:rsidR="000C1702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4322" w:type="dxa"/>
          </w:tcPr>
          <w:p w:rsidR="000C1702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ый старт в искусственный интеллект</w:t>
            </w:r>
          </w:p>
        </w:tc>
        <w:tc>
          <w:tcPr>
            <w:tcW w:w="1842" w:type="dxa"/>
          </w:tcPr>
          <w:p w:rsidR="000C1702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2418312762</w:t>
            </w:r>
          </w:p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7306/22</w:t>
            </w:r>
          </w:p>
        </w:tc>
      </w:tr>
      <w:tr w:rsidR="00CB0AA3" w:rsidTr="00C235B7">
        <w:tc>
          <w:tcPr>
            <w:tcW w:w="456" w:type="dxa"/>
          </w:tcPr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B0AA3" w:rsidRDefault="00CB0AA3" w:rsidP="00CB0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ехнология)</w:t>
            </w:r>
          </w:p>
        </w:tc>
        <w:tc>
          <w:tcPr>
            <w:tcW w:w="1842" w:type="dxa"/>
          </w:tcPr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2023003436</w:t>
            </w:r>
          </w:p>
          <w:p w:rsidR="00CB0AA3" w:rsidRDefault="00CB0AA3" w:rsidP="008078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436/к</w:t>
            </w:r>
          </w:p>
        </w:tc>
      </w:tr>
      <w:tr w:rsidR="00C235B7" w:rsidTr="00C235B7">
        <w:tc>
          <w:tcPr>
            <w:tcW w:w="456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1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ина Борисовна</w:t>
            </w:r>
          </w:p>
        </w:tc>
        <w:tc>
          <w:tcPr>
            <w:tcW w:w="204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235B7" w:rsidRDefault="00C235B7" w:rsidP="003E1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чальные классы)</w:t>
            </w:r>
          </w:p>
        </w:tc>
        <w:tc>
          <w:tcPr>
            <w:tcW w:w="1842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446</w:t>
            </w:r>
          </w:p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03446/к</w:t>
            </w:r>
          </w:p>
        </w:tc>
      </w:tr>
      <w:tr w:rsidR="00C235B7" w:rsidTr="00C235B7">
        <w:tc>
          <w:tcPr>
            <w:tcW w:w="456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1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зесте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Викторовна</w:t>
            </w:r>
          </w:p>
        </w:tc>
        <w:tc>
          <w:tcPr>
            <w:tcW w:w="204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20.10.-10.12.2021</w:t>
            </w:r>
          </w:p>
        </w:tc>
        <w:tc>
          <w:tcPr>
            <w:tcW w:w="157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C235B7" w:rsidRDefault="00C235B7" w:rsidP="00C23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я русского языка и литературы</w:t>
            </w:r>
          </w:p>
        </w:tc>
        <w:tc>
          <w:tcPr>
            <w:tcW w:w="1842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3180</w:t>
            </w:r>
          </w:p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180</w:t>
            </w:r>
          </w:p>
        </w:tc>
      </w:tr>
      <w:tr w:rsidR="00C235B7" w:rsidTr="00C235B7">
        <w:tc>
          <w:tcPr>
            <w:tcW w:w="456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-09.04.2022</w:t>
            </w:r>
          </w:p>
        </w:tc>
        <w:tc>
          <w:tcPr>
            <w:tcW w:w="157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235B7" w:rsidRDefault="00C235B7" w:rsidP="00C23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</w:p>
        </w:tc>
        <w:tc>
          <w:tcPr>
            <w:tcW w:w="1842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2496</w:t>
            </w:r>
          </w:p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2496/к</w:t>
            </w:r>
          </w:p>
        </w:tc>
      </w:tr>
      <w:tr w:rsidR="00C235B7" w:rsidTr="00C235B7">
        <w:tc>
          <w:tcPr>
            <w:tcW w:w="456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235B7" w:rsidRDefault="00C235B7" w:rsidP="003E1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 (русский язык и литература)</w:t>
            </w:r>
          </w:p>
        </w:tc>
        <w:tc>
          <w:tcPr>
            <w:tcW w:w="1842" w:type="dxa"/>
          </w:tcPr>
          <w:p w:rsidR="00C235B7" w:rsidRDefault="00C235B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</w:t>
            </w:r>
            <w:r w:rsidR="00F537A7">
              <w:rPr>
                <w:rFonts w:ascii="Times New Roman" w:hAnsi="Times New Roman" w:cs="Times New Roman"/>
                <w:sz w:val="24"/>
              </w:rPr>
              <w:t>3003455</w:t>
            </w:r>
          </w:p>
          <w:p w:rsidR="00F537A7" w:rsidRDefault="00F537A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455/к</w:t>
            </w:r>
          </w:p>
        </w:tc>
      </w:tr>
      <w:tr w:rsidR="00507DE0" w:rsidTr="00C235B7">
        <w:tc>
          <w:tcPr>
            <w:tcW w:w="456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1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ту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гановна</w:t>
            </w:r>
            <w:proofErr w:type="spellEnd"/>
          </w:p>
        </w:tc>
        <w:tc>
          <w:tcPr>
            <w:tcW w:w="204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0.10.-10.12.2021</w:t>
            </w:r>
          </w:p>
        </w:tc>
        <w:tc>
          <w:tcPr>
            <w:tcW w:w="157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507DE0" w:rsidRDefault="00507DE0" w:rsidP="00507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я английского языка</w:t>
            </w:r>
          </w:p>
        </w:tc>
        <w:tc>
          <w:tcPr>
            <w:tcW w:w="1842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3902</w:t>
            </w:r>
          </w:p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902</w:t>
            </w:r>
          </w:p>
        </w:tc>
      </w:tr>
      <w:tr w:rsidR="001757C1" w:rsidTr="00C235B7">
        <w:tc>
          <w:tcPr>
            <w:tcW w:w="456" w:type="dxa"/>
          </w:tcPr>
          <w:p w:rsidR="001757C1" w:rsidRDefault="001757C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1757C1" w:rsidRDefault="001757C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1757C1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2021-24.03.2022 АНО ДПО «НИКО»</w:t>
            </w:r>
          </w:p>
        </w:tc>
        <w:tc>
          <w:tcPr>
            <w:tcW w:w="1573" w:type="dxa"/>
          </w:tcPr>
          <w:p w:rsidR="001757C1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4322" w:type="dxa"/>
          </w:tcPr>
          <w:p w:rsidR="001757C1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Э 2022. Английский язык. Эффективные методы выполнения экзаменационной работы и особенности её экспертной оценки в 2022 году</w:t>
            </w:r>
          </w:p>
        </w:tc>
        <w:tc>
          <w:tcPr>
            <w:tcW w:w="1842" w:type="dxa"/>
          </w:tcPr>
          <w:p w:rsidR="001757C1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 № 1200340034</w:t>
            </w:r>
          </w:p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0004887</w:t>
            </w:r>
          </w:p>
        </w:tc>
      </w:tr>
      <w:tr w:rsidR="00507DE0" w:rsidTr="00C235B7">
        <w:tc>
          <w:tcPr>
            <w:tcW w:w="456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-09.04.2022</w:t>
            </w:r>
          </w:p>
        </w:tc>
        <w:tc>
          <w:tcPr>
            <w:tcW w:w="157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07DE0" w:rsidRDefault="00507DE0" w:rsidP="00507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 </w:t>
            </w:r>
          </w:p>
        </w:tc>
        <w:tc>
          <w:tcPr>
            <w:tcW w:w="1842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2524</w:t>
            </w:r>
          </w:p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2524/к</w:t>
            </w:r>
          </w:p>
        </w:tc>
      </w:tr>
      <w:tr w:rsidR="00507DE0" w:rsidTr="00C235B7">
        <w:tc>
          <w:tcPr>
            <w:tcW w:w="456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07DE0" w:rsidRDefault="00507DE0" w:rsidP="003E1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глийский язык)</w:t>
            </w:r>
          </w:p>
        </w:tc>
        <w:tc>
          <w:tcPr>
            <w:tcW w:w="1842" w:type="dxa"/>
          </w:tcPr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513</w:t>
            </w:r>
          </w:p>
          <w:p w:rsidR="00507DE0" w:rsidRDefault="00507DE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513/к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б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сыновна</w:t>
            </w:r>
            <w:proofErr w:type="spellEnd"/>
          </w:p>
        </w:tc>
        <w:tc>
          <w:tcPr>
            <w:tcW w:w="204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-18.06.2022</w:t>
            </w:r>
          </w:p>
        </w:tc>
        <w:tc>
          <w:tcPr>
            <w:tcW w:w="157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B449C7" w:rsidRDefault="00B449C7" w:rsidP="00B449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я музыкального искусства в контексте реализации ФГОС</w:t>
            </w:r>
          </w:p>
        </w:tc>
        <w:tc>
          <w:tcPr>
            <w:tcW w:w="184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100652</w:t>
            </w:r>
          </w:p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652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-03.09.2022</w:t>
            </w:r>
          </w:p>
        </w:tc>
        <w:tc>
          <w:tcPr>
            <w:tcW w:w="157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B449C7" w:rsidRDefault="00B449C7" w:rsidP="00B449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ителя </w:t>
            </w:r>
          </w:p>
        </w:tc>
        <w:tc>
          <w:tcPr>
            <w:tcW w:w="184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2022004802</w:t>
            </w:r>
          </w:p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4802/к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B449C7" w:rsidRDefault="00B449C7" w:rsidP="003E1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узыкальное искусство)</w:t>
            </w:r>
          </w:p>
        </w:tc>
        <w:tc>
          <w:tcPr>
            <w:tcW w:w="184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524</w:t>
            </w:r>
          </w:p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524/к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1" w:type="dxa"/>
          </w:tcPr>
          <w:p w:rsidR="00B449C7" w:rsidRDefault="0085128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ова Надежда Ивановна</w:t>
            </w:r>
          </w:p>
        </w:tc>
        <w:tc>
          <w:tcPr>
            <w:tcW w:w="2043" w:type="dxa"/>
          </w:tcPr>
          <w:p w:rsidR="00B449C7" w:rsidRDefault="0085128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.-12.11.2022</w:t>
            </w:r>
          </w:p>
        </w:tc>
        <w:tc>
          <w:tcPr>
            <w:tcW w:w="1573" w:type="dxa"/>
          </w:tcPr>
          <w:p w:rsidR="00B449C7" w:rsidRDefault="0085128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B449C7" w:rsidRDefault="0085128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компетенций учителя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контексте обновлённых ФГОС</w:t>
            </w:r>
          </w:p>
        </w:tc>
        <w:tc>
          <w:tcPr>
            <w:tcW w:w="1842" w:type="dxa"/>
          </w:tcPr>
          <w:p w:rsidR="00B449C7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101553</w:t>
            </w:r>
          </w:p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53</w:t>
            </w:r>
          </w:p>
        </w:tc>
      </w:tr>
      <w:tr w:rsidR="00C443D3" w:rsidTr="00C235B7">
        <w:tc>
          <w:tcPr>
            <w:tcW w:w="456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443D3" w:rsidRDefault="00C443D3" w:rsidP="00C4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537</w:t>
            </w:r>
          </w:p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537/к</w:t>
            </w:r>
          </w:p>
        </w:tc>
      </w:tr>
      <w:tr w:rsidR="00C443D3" w:rsidTr="00C235B7">
        <w:tc>
          <w:tcPr>
            <w:tcW w:w="456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1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жела Сергеевна</w:t>
            </w:r>
          </w:p>
        </w:tc>
        <w:tc>
          <w:tcPr>
            <w:tcW w:w="2043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0.10.-10.12.2021</w:t>
            </w:r>
          </w:p>
        </w:tc>
        <w:tc>
          <w:tcPr>
            <w:tcW w:w="1573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C443D3" w:rsidRDefault="00C443D3" w:rsidP="00C4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</w:p>
        </w:tc>
        <w:tc>
          <w:tcPr>
            <w:tcW w:w="1842" w:type="dxa"/>
          </w:tcPr>
          <w:p w:rsidR="00C443D3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3262</w:t>
            </w:r>
          </w:p>
          <w:p w:rsidR="00C443D3" w:rsidRDefault="00C443D3" w:rsidP="00C443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262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-29.12.2021</w:t>
            </w:r>
            <w:r w:rsidR="009F7A8C">
              <w:rPr>
                <w:rFonts w:ascii="Times New Roman" w:hAnsi="Times New Roman" w:cs="Times New Roman"/>
                <w:sz w:val="24"/>
              </w:rPr>
              <w:t xml:space="preserve"> г. Москва</w:t>
            </w:r>
          </w:p>
        </w:tc>
        <w:tc>
          <w:tcPr>
            <w:tcW w:w="1573" w:type="dxa"/>
          </w:tcPr>
          <w:p w:rsidR="00B449C7" w:rsidRDefault="00C443D3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B449C7" w:rsidRDefault="009F7A8C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как государственный язык Российской Федерации: образовательные практики</w:t>
            </w:r>
          </w:p>
        </w:tc>
        <w:tc>
          <w:tcPr>
            <w:tcW w:w="1842" w:type="dxa"/>
          </w:tcPr>
          <w:p w:rsidR="00B449C7" w:rsidRDefault="009F7A8C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000076637</w:t>
            </w:r>
          </w:p>
          <w:p w:rsidR="009F7A8C" w:rsidRDefault="009F7A8C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-15951/б</w:t>
            </w:r>
          </w:p>
        </w:tc>
      </w:tr>
      <w:tr w:rsidR="00641F48" w:rsidTr="00C235B7">
        <w:tc>
          <w:tcPr>
            <w:tcW w:w="456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1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брусовна</w:t>
            </w:r>
            <w:proofErr w:type="spellEnd"/>
          </w:p>
        </w:tc>
        <w:tc>
          <w:tcPr>
            <w:tcW w:w="2043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0.10.-10.12.2021</w:t>
            </w:r>
          </w:p>
        </w:tc>
        <w:tc>
          <w:tcPr>
            <w:tcW w:w="1573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641F48" w:rsidRDefault="00641F48" w:rsidP="00641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математики</w:t>
            </w:r>
          </w:p>
        </w:tc>
        <w:tc>
          <w:tcPr>
            <w:tcW w:w="1842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202110369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695</w:t>
            </w:r>
          </w:p>
        </w:tc>
      </w:tr>
      <w:tr w:rsidR="00641F48" w:rsidTr="00C235B7">
        <w:tc>
          <w:tcPr>
            <w:tcW w:w="456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641F48" w:rsidRDefault="00641F48" w:rsidP="00641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547</w:t>
            </w:r>
          </w:p>
          <w:p w:rsidR="00641F48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547/к</w:t>
            </w:r>
          </w:p>
        </w:tc>
      </w:tr>
      <w:tr w:rsidR="00B449C7" w:rsidTr="00C235B7">
        <w:tc>
          <w:tcPr>
            <w:tcW w:w="456" w:type="dxa"/>
          </w:tcPr>
          <w:p w:rsidR="00B449C7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91" w:type="dxa"/>
          </w:tcPr>
          <w:p w:rsidR="00B449C7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д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муразовна</w:t>
            </w:r>
            <w:proofErr w:type="spellEnd"/>
          </w:p>
        </w:tc>
        <w:tc>
          <w:tcPr>
            <w:tcW w:w="2043" w:type="dxa"/>
          </w:tcPr>
          <w:p w:rsidR="00B449C7" w:rsidRDefault="00641F48" w:rsidP="00641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.2018</w:t>
            </w:r>
          </w:p>
        </w:tc>
        <w:tc>
          <w:tcPr>
            <w:tcW w:w="1573" w:type="dxa"/>
          </w:tcPr>
          <w:p w:rsidR="00B449C7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B449C7" w:rsidRDefault="00641F48" w:rsidP="00641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е развитие учителя математики в контексте реализации Концепции математического образования</w:t>
            </w:r>
          </w:p>
        </w:tc>
        <w:tc>
          <w:tcPr>
            <w:tcW w:w="1842" w:type="dxa"/>
          </w:tcPr>
          <w:p w:rsidR="00B449C7" w:rsidRDefault="00641F48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846</w:t>
            </w:r>
          </w:p>
        </w:tc>
      </w:tr>
      <w:tr w:rsidR="00572A56" w:rsidTr="00C235B7">
        <w:tc>
          <w:tcPr>
            <w:tcW w:w="456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91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нгизович</w:t>
            </w:r>
            <w:proofErr w:type="spellEnd"/>
          </w:p>
        </w:tc>
        <w:tc>
          <w:tcPr>
            <w:tcW w:w="204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.-16.06.2021</w:t>
            </w:r>
          </w:p>
        </w:tc>
        <w:tc>
          <w:tcPr>
            <w:tcW w:w="157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572A56" w:rsidRDefault="00572A56" w:rsidP="00572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физической культуры</w:t>
            </w:r>
          </w:p>
        </w:tc>
        <w:tc>
          <w:tcPr>
            <w:tcW w:w="1842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0678</w:t>
            </w:r>
          </w:p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678</w:t>
            </w:r>
          </w:p>
        </w:tc>
      </w:tr>
      <w:tr w:rsidR="00572A56" w:rsidTr="00C235B7">
        <w:tc>
          <w:tcPr>
            <w:tcW w:w="456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-03.09.2022</w:t>
            </w:r>
          </w:p>
        </w:tc>
        <w:tc>
          <w:tcPr>
            <w:tcW w:w="157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72A56" w:rsidRDefault="00572A56" w:rsidP="00572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</w:p>
        </w:tc>
        <w:tc>
          <w:tcPr>
            <w:tcW w:w="1842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4823</w:t>
            </w:r>
          </w:p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4823/к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-22.04.2023</w:t>
            </w:r>
          </w:p>
        </w:tc>
        <w:tc>
          <w:tcPr>
            <w:tcW w:w="1573" w:type="dxa"/>
          </w:tcPr>
          <w:p w:rsidR="00B449C7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B449C7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основ начальной военной подготовки в курс ОБЖ</w:t>
            </w:r>
          </w:p>
        </w:tc>
        <w:tc>
          <w:tcPr>
            <w:tcW w:w="1842" w:type="dxa"/>
          </w:tcPr>
          <w:p w:rsidR="00B449C7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1596</w:t>
            </w:r>
          </w:p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1596/к</w:t>
            </w:r>
          </w:p>
        </w:tc>
      </w:tr>
      <w:tr w:rsidR="00572A56" w:rsidTr="00C235B7">
        <w:tc>
          <w:tcPr>
            <w:tcW w:w="456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72A56" w:rsidRDefault="00572A56" w:rsidP="00572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физическая культура)</w:t>
            </w:r>
          </w:p>
        </w:tc>
        <w:tc>
          <w:tcPr>
            <w:tcW w:w="1842" w:type="dxa"/>
          </w:tcPr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01</w:t>
            </w:r>
          </w:p>
          <w:p w:rsidR="00572A56" w:rsidRDefault="00572A5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01/к</w:t>
            </w:r>
          </w:p>
        </w:tc>
      </w:tr>
      <w:tr w:rsidR="00475B8A" w:rsidTr="00C235B7">
        <w:tc>
          <w:tcPr>
            <w:tcW w:w="456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91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оргиевна</w:t>
            </w:r>
          </w:p>
        </w:tc>
        <w:tc>
          <w:tcPr>
            <w:tcW w:w="2043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-09.04.2022</w:t>
            </w:r>
          </w:p>
        </w:tc>
        <w:tc>
          <w:tcPr>
            <w:tcW w:w="1573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475B8A" w:rsidRDefault="00475B8A" w:rsidP="00475B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 </w:t>
            </w:r>
          </w:p>
        </w:tc>
        <w:tc>
          <w:tcPr>
            <w:tcW w:w="1842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2578</w:t>
            </w:r>
          </w:p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2578/к</w:t>
            </w:r>
          </w:p>
        </w:tc>
      </w:tr>
      <w:tr w:rsidR="00475B8A" w:rsidTr="00C235B7">
        <w:tc>
          <w:tcPr>
            <w:tcW w:w="456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475B8A" w:rsidRDefault="00475B8A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чальные классы)</w:t>
            </w:r>
          </w:p>
        </w:tc>
        <w:tc>
          <w:tcPr>
            <w:tcW w:w="1842" w:type="dxa"/>
          </w:tcPr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03</w:t>
            </w:r>
          </w:p>
          <w:p w:rsidR="00475B8A" w:rsidRDefault="00475B8A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03/к</w:t>
            </w:r>
          </w:p>
        </w:tc>
      </w:tr>
      <w:tr w:rsidR="001D4C8B" w:rsidTr="00C235B7">
        <w:tc>
          <w:tcPr>
            <w:tcW w:w="456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91" w:type="dxa"/>
          </w:tcPr>
          <w:p w:rsidR="001D4C8B" w:rsidRDefault="001D4C8B" w:rsidP="001E21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санбековна</w:t>
            </w:r>
            <w:proofErr w:type="spellEnd"/>
          </w:p>
        </w:tc>
        <w:tc>
          <w:tcPr>
            <w:tcW w:w="204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1.10.-10.12.2021</w:t>
            </w:r>
          </w:p>
        </w:tc>
        <w:tc>
          <w:tcPr>
            <w:tcW w:w="157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1D4C8B" w:rsidRDefault="001D4C8B" w:rsidP="001D4C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географии</w:t>
            </w:r>
          </w:p>
        </w:tc>
        <w:tc>
          <w:tcPr>
            <w:tcW w:w="1842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2124</w:t>
            </w:r>
          </w:p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124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-19.04.2022 г. Москва</w:t>
            </w:r>
          </w:p>
        </w:tc>
        <w:tc>
          <w:tcPr>
            <w:tcW w:w="1573" w:type="dxa"/>
          </w:tcPr>
          <w:p w:rsidR="00B449C7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322" w:type="dxa"/>
          </w:tcPr>
          <w:p w:rsidR="00B449C7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стественно- научной грамотности</w:t>
            </w:r>
          </w:p>
        </w:tc>
        <w:tc>
          <w:tcPr>
            <w:tcW w:w="1842" w:type="dxa"/>
          </w:tcPr>
          <w:p w:rsidR="00B449C7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0065935</w:t>
            </w:r>
          </w:p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-055982/б</w:t>
            </w:r>
          </w:p>
        </w:tc>
      </w:tr>
      <w:tr w:rsidR="001D4C8B" w:rsidTr="00C235B7">
        <w:tc>
          <w:tcPr>
            <w:tcW w:w="456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-09.04.2022</w:t>
            </w:r>
          </w:p>
        </w:tc>
        <w:tc>
          <w:tcPr>
            <w:tcW w:w="157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1D4C8B" w:rsidRDefault="001D4C8B" w:rsidP="001D4C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</w:p>
        </w:tc>
        <w:tc>
          <w:tcPr>
            <w:tcW w:w="1842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2585</w:t>
            </w:r>
          </w:p>
          <w:p w:rsidR="001D4C8B" w:rsidRDefault="001D4C8B" w:rsidP="001D4C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2585/к</w:t>
            </w:r>
          </w:p>
        </w:tc>
      </w:tr>
      <w:tr w:rsidR="001D4C8B" w:rsidTr="00C235B7">
        <w:tc>
          <w:tcPr>
            <w:tcW w:w="456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1D4C8B" w:rsidRDefault="001D4C8B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еография)</w:t>
            </w:r>
          </w:p>
        </w:tc>
        <w:tc>
          <w:tcPr>
            <w:tcW w:w="1842" w:type="dxa"/>
          </w:tcPr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18</w:t>
            </w:r>
          </w:p>
          <w:p w:rsidR="001D4C8B" w:rsidRDefault="001D4C8B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18/к</w:t>
            </w:r>
          </w:p>
        </w:tc>
      </w:tr>
      <w:tr w:rsidR="00562994" w:rsidTr="00C235B7">
        <w:tc>
          <w:tcPr>
            <w:tcW w:w="456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91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а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муразовна</w:t>
            </w:r>
            <w:proofErr w:type="spellEnd"/>
          </w:p>
        </w:tc>
        <w:tc>
          <w:tcPr>
            <w:tcW w:w="2043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-18.06.2022</w:t>
            </w:r>
          </w:p>
        </w:tc>
        <w:tc>
          <w:tcPr>
            <w:tcW w:w="1573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562994" w:rsidRDefault="00562994" w:rsidP="005629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истории и обществознания в контексте реализации ФГОС</w:t>
            </w:r>
          </w:p>
        </w:tc>
        <w:tc>
          <w:tcPr>
            <w:tcW w:w="1842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101109</w:t>
            </w:r>
          </w:p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109</w:t>
            </w:r>
          </w:p>
        </w:tc>
      </w:tr>
      <w:tr w:rsidR="00562994" w:rsidTr="00C235B7">
        <w:tc>
          <w:tcPr>
            <w:tcW w:w="456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562994" w:rsidRDefault="00562994" w:rsidP="005629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тория и обществознание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21</w:t>
            </w:r>
          </w:p>
          <w:p w:rsidR="00562994" w:rsidRDefault="00562994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21/к</w:t>
            </w:r>
          </w:p>
        </w:tc>
      </w:tr>
      <w:tr w:rsidR="00C45921" w:rsidTr="00C235B7">
        <w:tc>
          <w:tcPr>
            <w:tcW w:w="456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91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с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ль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расовна</w:t>
            </w:r>
            <w:proofErr w:type="spellEnd"/>
          </w:p>
        </w:tc>
        <w:tc>
          <w:tcPr>
            <w:tcW w:w="2043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-18.10.2021; 08.11.-13.11.2021</w:t>
            </w:r>
          </w:p>
        </w:tc>
        <w:tc>
          <w:tcPr>
            <w:tcW w:w="1573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C45921" w:rsidRDefault="00C45921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рофессиональных компетенций  учителя начальных классов в контексте требований профессионального стандарта педагога</w:t>
            </w:r>
          </w:p>
        </w:tc>
        <w:tc>
          <w:tcPr>
            <w:tcW w:w="1842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1614</w:t>
            </w:r>
          </w:p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614</w:t>
            </w:r>
          </w:p>
        </w:tc>
      </w:tr>
      <w:tr w:rsidR="00C45921" w:rsidTr="00C235B7">
        <w:tc>
          <w:tcPr>
            <w:tcW w:w="456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C45921" w:rsidRDefault="00C45921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ителя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чальные классы)</w:t>
            </w:r>
          </w:p>
        </w:tc>
        <w:tc>
          <w:tcPr>
            <w:tcW w:w="1842" w:type="dxa"/>
          </w:tcPr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2023003648</w:t>
            </w:r>
          </w:p>
          <w:p w:rsidR="00C45921" w:rsidRDefault="00C45921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48/к</w:t>
            </w:r>
          </w:p>
        </w:tc>
      </w:tr>
      <w:tr w:rsidR="00FC5B79" w:rsidTr="00C235B7">
        <w:tc>
          <w:tcPr>
            <w:tcW w:w="456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691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омар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амболатович</w:t>
            </w:r>
            <w:proofErr w:type="spellEnd"/>
          </w:p>
        </w:tc>
        <w:tc>
          <w:tcPr>
            <w:tcW w:w="2043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-03.09.2022</w:t>
            </w:r>
          </w:p>
        </w:tc>
        <w:tc>
          <w:tcPr>
            <w:tcW w:w="1573" w:type="dxa"/>
          </w:tcPr>
          <w:p w:rsidR="00FC5B79" w:rsidRDefault="00FC5B79" w:rsidP="00FC5B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FC5B79" w:rsidRDefault="00FC5B79" w:rsidP="00FC5B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</w:p>
        </w:tc>
        <w:tc>
          <w:tcPr>
            <w:tcW w:w="1842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4842</w:t>
            </w:r>
          </w:p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4842/к</w:t>
            </w:r>
          </w:p>
        </w:tc>
      </w:tr>
      <w:tr w:rsidR="00FC5B79" w:rsidTr="00C235B7">
        <w:tc>
          <w:tcPr>
            <w:tcW w:w="456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FC5B79" w:rsidRDefault="00FC5B79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физическая культура)</w:t>
            </w:r>
          </w:p>
        </w:tc>
        <w:tc>
          <w:tcPr>
            <w:tcW w:w="1842" w:type="dxa"/>
          </w:tcPr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69</w:t>
            </w:r>
          </w:p>
          <w:p w:rsidR="00FC5B79" w:rsidRDefault="00FC5B79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69/к</w:t>
            </w:r>
          </w:p>
        </w:tc>
      </w:tr>
      <w:tr w:rsidR="00A778A6" w:rsidTr="00C235B7">
        <w:tc>
          <w:tcPr>
            <w:tcW w:w="456" w:type="dxa"/>
          </w:tcPr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91" w:type="dxa"/>
          </w:tcPr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дж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тагазовна</w:t>
            </w:r>
            <w:proofErr w:type="spellEnd"/>
          </w:p>
        </w:tc>
        <w:tc>
          <w:tcPr>
            <w:tcW w:w="2043" w:type="dxa"/>
          </w:tcPr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.-16.06.2021</w:t>
            </w:r>
          </w:p>
        </w:tc>
        <w:tc>
          <w:tcPr>
            <w:tcW w:w="1573" w:type="dxa"/>
          </w:tcPr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A778A6" w:rsidRDefault="00A778A6" w:rsidP="00A778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ая и методическая компетентности учителя</w:t>
            </w:r>
            <w:r>
              <w:rPr>
                <w:rFonts w:ascii="Times New Roman" w:hAnsi="Times New Roman" w:cs="Times New Roman"/>
                <w:sz w:val="24"/>
              </w:rPr>
              <w:t xml:space="preserve"> осетинского языка и литературы</w:t>
            </w:r>
          </w:p>
        </w:tc>
        <w:tc>
          <w:tcPr>
            <w:tcW w:w="1842" w:type="dxa"/>
          </w:tcPr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1263</w:t>
            </w:r>
          </w:p>
          <w:p w:rsidR="00A778A6" w:rsidRDefault="00A778A6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63</w:t>
            </w:r>
          </w:p>
        </w:tc>
      </w:tr>
      <w:tr w:rsidR="00711BC0" w:rsidTr="00C235B7">
        <w:tc>
          <w:tcPr>
            <w:tcW w:w="456" w:type="dxa"/>
          </w:tcPr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711BC0" w:rsidRDefault="00711BC0" w:rsidP="00711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 (</w:t>
            </w:r>
            <w:r>
              <w:rPr>
                <w:rFonts w:ascii="Times New Roman" w:hAnsi="Times New Roman" w:cs="Times New Roman"/>
                <w:sz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сетинский) язык и литерату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73</w:t>
            </w:r>
          </w:p>
          <w:p w:rsidR="00711BC0" w:rsidRDefault="00711BC0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73/к</w:t>
            </w:r>
          </w:p>
        </w:tc>
      </w:tr>
      <w:tr w:rsidR="00912EE5" w:rsidTr="00C235B7">
        <w:tc>
          <w:tcPr>
            <w:tcW w:w="456" w:type="dxa"/>
          </w:tcPr>
          <w:p w:rsidR="00912EE5" w:rsidRDefault="00912EE5" w:rsidP="00912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91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ш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Константиновна</w:t>
            </w:r>
          </w:p>
        </w:tc>
        <w:tc>
          <w:tcPr>
            <w:tcW w:w="2043" w:type="dxa"/>
          </w:tcPr>
          <w:p w:rsidR="00912EE5" w:rsidRDefault="00912EE5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2021-24.03.2022 АНО ДПО «НИКО»</w:t>
            </w:r>
          </w:p>
        </w:tc>
        <w:tc>
          <w:tcPr>
            <w:tcW w:w="157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4322" w:type="dxa"/>
          </w:tcPr>
          <w:p w:rsidR="00912EE5" w:rsidRDefault="00912EE5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Э 2022. Английский язык. Эффективные методы выполнения экзаменационной работы и особенности её экспертной оценки в 2022 году</w:t>
            </w:r>
          </w:p>
        </w:tc>
        <w:tc>
          <w:tcPr>
            <w:tcW w:w="1842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 № 1200340035</w:t>
            </w:r>
          </w:p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0004888</w:t>
            </w:r>
          </w:p>
        </w:tc>
      </w:tr>
      <w:tr w:rsidR="00912EE5" w:rsidTr="00C235B7">
        <w:tc>
          <w:tcPr>
            <w:tcW w:w="456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-03.09.2022</w:t>
            </w:r>
          </w:p>
        </w:tc>
        <w:tc>
          <w:tcPr>
            <w:tcW w:w="157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912EE5" w:rsidRDefault="00912EE5" w:rsidP="00912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требований обновлённых ФГОС НОО, ФГОС ООО в работе учителя</w:t>
            </w:r>
          </w:p>
        </w:tc>
        <w:tc>
          <w:tcPr>
            <w:tcW w:w="1842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2004845</w:t>
            </w:r>
          </w:p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4845/к</w:t>
            </w:r>
          </w:p>
        </w:tc>
      </w:tr>
      <w:tr w:rsidR="00912EE5" w:rsidTr="00C235B7">
        <w:tc>
          <w:tcPr>
            <w:tcW w:w="456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-03.04.2021; 20.10.-10.12.2021</w:t>
            </w:r>
          </w:p>
        </w:tc>
        <w:tc>
          <w:tcPr>
            <w:tcW w:w="157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322" w:type="dxa"/>
          </w:tcPr>
          <w:p w:rsidR="00912EE5" w:rsidRDefault="00912EE5" w:rsidP="00912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ая и методическая компетентности учителя </w:t>
            </w:r>
            <w:r>
              <w:rPr>
                <w:rFonts w:ascii="Times New Roman" w:hAnsi="Times New Roman" w:cs="Times New Roman"/>
                <w:sz w:val="24"/>
              </w:rPr>
              <w:t>английского</w:t>
            </w:r>
            <w:r>
              <w:rPr>
                <w:rFonts w:ascii="Times New Roman" w:hAnsi="Times New Roman" w:cs="Times New Roman"/>
                <w:sz w:val="24"/>
              </w:rPr>
              <w:t xml:space="preserve"> языка </w:t>
            </w:r>
          </w:p>
        </w:tc>
        <w:tc>
          <w:tcPr>
            <w:tcW w:w="1842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1103915</w:t>
            </w:r>
          </w:p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915</w:t>
            </w:r>
          </w:p>
        </w:tc>
      </w:tr>
      <w:tr w:rsidR="00912EE5" w:rsidTr="00C235B7">
        <w:tc>
          <w:tcPr>
            <w:tcW w:w="456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-25.05.2023</w:t>
            </w:r>
          </w:p>
        </w:tc>
        <w:tc>
          <w:tcPr>
            <w:tcW w:w="1573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22" w:type="dxa"/>
          </w:tcPr>
          <w:p w:rsidR="00912EE5" w:rsidRDefault="00912EE5" w:rsidP="00B44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требований обновлённых ФГОС НОО, ФГОС ООО в работе учителя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глийский язык)</w:t>
            </w:r>
          </w:p>
        </w:tc>
        <w:tc>
          <w:tcPr>
            <w:tcW w:w="1842" w:type="dxa"/>
          </w:tcPr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23003676</w:t>
            </w:r>
          </w:p>
          <w:p w:rsidR="00912EE5" w:rsidRDefault="00912EE5" w:rsidP="002933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3676/к</w:t>
            </w: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49C7" w:rsidTr="00C235B7">
        <w:tc>
          <w:tcPr>
            <w:tcW w:w="456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B449C7" w:rsidRDefault="00B449C7" w:rsidP="002933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3337" w:rsidRPr="00293337" w:rsidRDefault="00293337" w:rsidP="0029333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93337" w:rsidRPr="00293337" w:rsidSect="00300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337"/>
    <w:rsid w:val="000C1702"/>
    <w:rsid w:val="000D273F"/>
    <w:rsid w:val="001757C1"/>
    <w:rsid w:val="00186BD7"/>
    <w:rsid w:val="00191D37"/>
    <w:rsid w:val="001D4C8B"/>
    <w:rsid w:val="001E21AA"/>
    <w:rsid w:val="0022389B"/>
    <w:rsid w:val="00293337"/>
    <w:rsid w:val="002A1A31"/>
    <w:rsid w:val="002D78DE"/>
    <w:rsid w:val="00300107"/>
    <w:rsid w:val="00475B8A"/>
    <w:rsid w:val="004F08EA"/>
    <w:rsid w:val="00507DE0"/>
    <w:rsid w:val="00562994"/>
    <w:rsid w:val="00572A56"/>
    <w:rsid w:val="005E4401"/>
    <w:rsid w:val="00641F48"/>
    <w:rsid w:val="006B129A"/>
    <w:rsid w:val="00711BC0"/>
    <w:rsid w:val="00851289"/>
    <w:rsid w:val="00912EE5"/>
    <w:rsid w:val="00924EC5"/>
    <w:rsid w:val="00976FAC"/>
    <w:rsid w:val="009F7A8C"/>
    <w:rsid w:val="00A778A6"/>
    <w:rsid w:val="00AF7D25"/>
    <w:rsid w:val="00B449C7"/>
    <w:rsid w:val="00BE5949"/>
    <w:rsid w:val="00BF4188"/>
    <w:rsid w:val="00C235B7"/>
    <w:rsid w:val="00C443D3"/>
    <w:rsid w:val="00C45921"/>
    <w:rsid w:val="00C70496"/>
    <w:rsid w:val="00C86154"/>
    <w:rsid w:val="00CB0AA3"/>
    <w:rsid w:val="00D72E09"/>
    <w:rsid w:val="00D75FBB"/>
    <w:rsid w:val="00E00648"/>
    <w:rsid w:val="00F537A7"/>
    <w:rsid w:val="00FC5B79"/>
    <w:rsid w:val="00FE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E189-149B-42E3-8F24-EAA81E1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8</cp:revision>
  <dcterms:created xsi:type="dcterms:W3CDTF">2023-11-10T08:14:00Z</dcterms:created>
  <dcterms:modified xsi:type="dcterms:W3CDTF">2023-11-10T11:36:00Z</dcterms:modified>
</cp:coreProperties>
</file>